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lastRenderedPageBreak/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BE71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F1C8" w14:textId="77777777" w:rsidR="00BE717D" w:rsidRDefault="00BE7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25E0" w14:textId="77777777" w:rsidR="00BE717D" w:rsidRPr="00BE717D" w:rsidRDefault="00BE717D" w:rsidP="00BE717D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E717D">
      <w:rPr>
        <w:rFonts w:ascii="Arial" w:hAnsi="Arial"/>
        <w:sz w:val="22"/>
        <w:szCs w:val="20"/>
      </w:rPr>
      <w:t>EYFS 2021 – Rev. 1 (September 2021)</w:t>
    </w:r>
  </w:p>
  <w:p w14:paraId="2D830042" w14:textId="77777777" w:rsidR="003331BD" w:rsidRPr="003E15F1" w:rsidRDefault="003331BD" w:rsidP="003E1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4D24" w14:textId="77777777" w:rsidR="00BE717D" w:rsidRPr="00B010BE" w:rsidRDefault="00BE717D" w:rsidP="00BE717D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442638C9" w14:textId="278AF547" w:rsidR="00BE717D" w:rsidRDefault="00BE7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5E8D" w14:textId="77777777" w:rsidR="00BE717D" w:rsidRDefault="00BE7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1185" w14:textId="150BB157" w:rsidR="00BE717D" w:rsidRDefault="00BE717D">
    <w:pPr>
      <w:pStyle w:val="Header"/>
    </w:pPr>
  </w:p>
  <w:p w14:paraId="388A37CC" w14:textId="77777777" w:rsidR="00BE717D" w:rsidRDefault="00BE7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97E5" w14:textId="0B339004" w:rsidR="00BE717D" w:rsidRDefault="00BE717D" w:rsidP="00BE717D">
    <w:pPr>
      <w:pStyle w:val="Header"/>
      <w:jc w:val="center"/>
    </w:pPr>
    <w:r>
      <w:rPr>
        <w:noProof/>
      </w:rPr>
      <w:drawing>
        <wp:inline distT="0" distB="0" distL="0" distR="0" wp14:anchorId="54288D6B" wp14:editId="543F4D79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E717D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edstead Preschool</cp:lastModifiedBy>
  <cp:revision>2</cp:revision>
  <cp:lastPrinted>2018-05-03T18:57:00Z</cp:lastPrinted>
  <dcterms:created xsi:type="dcterms:W3CDTF">2021-11-26T12:00:00Z</dcterms:created>
  <dcterms:modified xsi:type="dcterms:W3CDTF">2021-11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